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A5" w:rsidRDefault="00900BA5" w:rsidP="00900BA5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Саратовская область, примерно в 1500 м по направлению на северо-запад от земельного участка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Саратовская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муниципальный район, городское поселение  город  Маркс, г. Маркс, ул. Дорож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/у  2д, с  кадастровым номером: 64:20:050201:431, категория земель: земли сельскохозяйственного назначения, разрешенное использование: растениеводство, площадью  185064 кв. м. </w:t>
      </w:r>
      <w:proofErr w:type="gramEnd"/>
    </w:p>
    <w:p w:rsidR="00900BA5" w:rsidRDefault="00900BA5" w:rsidP="00900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ся  глава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900BA5" w:rsidRDefault="00900BA5" w:rsidP="00900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900BA5" w:rsidRDefault="00900BA5" w:rsidP="00900BA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A84C53" w:rsidRPr="00900BA5" w:rsidRDefault="00900BA5" w:rsidP="00900BA5">
      <w:pPr>
        <w:rPr>
          <w:szCs w:val="28"/>
        </w:rPr>
      </w:pPr>
      <w:r>
        <w:rPr>
          <w:sz w:val="28"/>
          <w:szCs w:val="28"/>
        </w:rPr>
        <w:t>5-30-84).</w:t>
      </w:r>
    </w:p>
    <w:sectPr w:rsidR="00A84C53" w:rsidRPr="00900BA5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15434"/>
    <w:rsid w:val="00120403"/>
    <w:rsid w:val="00121EB3"/>
    <w:rsid w:val="001304B2"/>
    <w:rsid w:val="00140565"/>
    <w:rsid w:val="0014702C"/>
    <w:rsid w:val="001A4E8F"/>
    <w:rsid w:val="001C001C"/>
    <w:rsid w:val="001C0ECC"/>
    <w:rsid w:val="00221431"/>
    <w:rsid w:val="00222E20"/>
    <w:rsid w:val="00241C8E"/>
    <w:rsid w:val="0024404D"/>
    <w:rsid w:val="00251686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C5F4A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0EC0"/>
    <w:rsid w:val="00433044"/>
    <w:rsid w:val="004353AF"/>
    <w:rsid w:val="0044026B"/>
    <w:rsid w:val="004477C4"/>
    <w:rsid w:val="00456CDD"/>
    <w:rsid w:val="004702FA"/>
    <w:rsid w:val="004759F0"/>
    <w:rsid w:val="00482958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A1E08"/>
    <w:rsid w:val="005B1A15"/>
    <w:rsid w:val="005C36FC"/>
    <w:rsid w:val="005D2876"/>
    <w:rsid w:val="005D30D5"/>
    <w:rsid w:val="005D63E0"/>
    <w:rsid w:val="005F661C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7416E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24354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00BA5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A0378"/>
    <w:rsid w:val="00AC670F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B7A5B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10691"/>
    <w:rsid w:val="00E249B2"/>
    <w:rsid w:val="00E24A97"/>
    <w:rsid w:val="00E26557"/>
    <w:rsid w:val="00E3572B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EE7E7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A5DFC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E298-006E-4929-899A-7C6B4741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85</cp:revision>
  <cp:lastPrinted>2022-08-08T05:21:00Z</cp:lastPrinted>
  <dcterms:created xsi:type="dcterms:W3CDTF">2021-11-26T05:03:00Z</dcterms:created>
  <dcterms:modified xsi:type="dcterms:W3CDTF">2023-03-16T11:13:00Z</dcterms:modified>
</cp:coreProperties>
</file>